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ADD138" wp14:editId="7D402C8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9396C" wp14:editId="711C99C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1456F2A" wp14:editId="0FC69DB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19D27E8" wp14:editId="1510D27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67CBC5" wp14:editId="46010D8C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718A8D" wp14:editId="6BDD232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7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2B14C8" w:rsidRPr="00C03B78" w:rsidTr="002B14C8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B14C8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AC326F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7A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proofErr w:type="spellStart"/>
            <w:r w:rsidR="007A1154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2B14C8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417FD" w:rsidRDefault="002B14C8" w:rsidP="002B14C8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691C6E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E67E5E" w:rsidRDefault="002B14C8" w:rsidP="002B14C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BA13A1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9B128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A42B1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 w:rsidR="007A1154"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 w:rsidR="007A1154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</w:tr>
      <w:tr w:rsidR="002B14C8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0138E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0138E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9B128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B4757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417FD" w:rsidRDefault="002B14C8" w:rsidP="002B14C8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2B14C8" w:rsidRPr="00831602" w:rsidTr="002B14C8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135F25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E67E5E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D34E8F" w:rsidRDefault="002B14C8" w:rsidP="002B14C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C07812" w:rsidRDefault="002B14C8" w:rsidP="002B14C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390411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686A83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417F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B77BEE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suppe mit Rind </w:t>
            </w:r>
            <w:r w:rsidRPr="00135FD6">
              <w:rPr>
                <w:bCs/>
                <w:color w:val="000000"/>
                <w:sz w:val="16"/>
                <w:szCs w:val="20"/>
              </w:rPr>
              <w:t>(MÖ,FL)</w:t>
            </w:r>
          </w:p>
        </w:tc>
      </w:tr>
      <w:tr w:rsidR="002B14C8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357AAB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135F25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E67E5E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eintopf </w:t>
            </w:r>
            <w:r w:rsidRPr="003D1405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66AF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AD6839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>Vegan</w:t>
            </w:r>
            <w:r w:rsidR="007A1154">
              <w:rPr>
                <w:rFonts w:cs="Arial"/>
                <w:b/>
                <w:color w:val="000000"/>
                <w:sz w:val="20"/>
                <w:szCs w:val="20"/>
              </w:rPr>
              <w:t>e</w:t>
            </w:r>
            <w:r w:rsidRPr="007A1154">
              <w:rPr>
                <w:rFonts w:cs="Arial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pargel</w:t>
            </w:r>
            <w:r w:rsidRPr="007A1154">
              <w:rPr>
                <w:rFonts w:cs="Arial"/>
                <w:b/>
                <w:color w:val="000000"/>
                <w:sz w:val="8"/>
                <w:szCs w:val="8"/>
              </w:rPr>
              <w:t xml:space="preserve"> </w:t>
            </w: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Quiche </w:t>
            </w:r>
            <w:r w:rsidRPr="00623A9E">
              <w:rPr>
                <w:rFonts w:cs="Arial"/>
                <w:color w:val="000000"/>
                <w:sz w:val="16"/>
                <w:szCs w:val="20"/>
              </w:rPr>
              <w:t>(SJ,KN,2,1,5,FRU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EC57C4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EE11C3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EC57C4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C57C4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</w:tr>
      <w:tr w:rsidR="002B14C8" w:rsidRPr="00F2632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66AF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</w:t>
            </w:r>
            <w:r w:rsidR="007A1154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k</w:t>
            </w:r>
            <w:r w:rsidR="007A1154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>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8A1277">
              <w:rPr>
                <w:rFonts w:cs="Arial"/>
                <w:sz w:val="16"/>
                <w:szCs w:val="20"/>
              </w:rPr>
              <w:t>(FI,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66AF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BA6D0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BA6D0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41417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EE11C3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r w:rsidR="007A1154">
              <w:rPr>
                <w:b/>
                <w:bCs/>
                <w:color w:val="000000"/>
                <w:sz w:val="20"/>
                <w:szCs w:val="20"/>
              </w:rPr>
              <w:t>r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135F25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E67E5E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91251B">
              <w:rPr>
                <w:rFonts w:cs="Arial"/>
                <w:color w:val="000000"/>
                <w:sz w:val="16"/>
              </w:rPr>
              <w:t>(CU,KN,MÖ)</w:t>
            </w:r>
          </w:p>
        </w:tc>
      </w:tr>
      <w:tr w:rsidR="002B14C8" w:rsidRPr="004D564F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2613E6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79577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DD3DB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455DD6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8B43F7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5E139C" w:rsidRDefault="002B14C8" w:rsidP="002B14C8">
            <w:pPr>
              <w:spacing w:after="0"/>
              <w:rPr>
                <w:rFonts w:ascii="Arial" w:hAnsi="Arial" w:cs="Arial"/>
                <w:color w:val="000000"/>
              </w:rPr>
            </w:pPr>
            <w:r w:rsidRPr="006E7C0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D42CC4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</w:tr>
      <w:tr w:rsidR="002B14C8" w:rsidRPr="00C03B78" w:rsidTr="002B14C8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AC5C19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417F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DB74DC">
              <w:rPr>
                <w:rFonts w:cs="Arial"/>
                <w:color w:val="000000"/>
                <w:sz w:val="16"/>
                <w:szCs w:val="20"/>
              </w:rPr>
              <w:t>(MÖ)</w:t>
            </w:r>
            <w:r w:rsidR="007A1154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DB74D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DB74D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F5441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C0781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2B14C8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1F511C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417F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135F25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E67E5E" w:rsidRDefault="002B14C8" w:rsidP="002B14C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A13A1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2B14C8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135F25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E67E5E" w:rsidRDefault="002B14C8" w:rsidP="002B14C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1F511C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BA6D0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1F511C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A13A1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417F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B14C8" w:rsidRPr="007A1154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9B128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F417F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7F5C68" w:rsidRDefault="002B14C8" w:rsidP="007A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Laktfr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BA13A1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BD271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BD271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</w:p>
        </w:tc>
      </w:tr>
      <w:tr w:rsidR="002B14C8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2B14C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2B14C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2B14C8" w:rsidRDefault="002B14C8" w:rsidP="002B14C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2B14C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2B14C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2B14C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9B128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B10481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417F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B14C8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BD271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BA6D0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65400" w:rsidRDefault="002B14C8" w:rsidP="007A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B9021D">
              <w:rPr>
                <w:bCs/>
                <w:color w:val="000000"/>
                <w:sz w:val="16"/>
                <w:szCs w:val="20"/>
              </w:rPr>
              <w:t>(</w:t>
            </w:r>
            <w:r w:rsidR="00072D32">
              <w:rPr>
                <w:bCs/>
                <w:color w:val="000000"/>
                <w:sz w:val="16"/>
                <w:szCs w:val="20"/>
              </w:rPr>
              <w:t>5,</w:t>
            </w:r>
            <w:r w:rsidRPr="00B9021D">
              <w:rPr>
                <w:bCs/>
                <w:color w:val="000000"/>
                <w:sz w:val="16"/>
                <w:szCs w:val="20"/>
              </w:rPr>
              <w:t>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F417F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B14C8" w:rsidRPr="00C03B78" w:rsidTr="002B14C8">
        <w:trPr>
          <w:cantSplit/>
          <w:trHeight w:val="21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135F25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E67E5E" w:rsidRDefault="002B14C8" w:rsidP="002B14C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BA6D0D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D45339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D66AF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D21CC2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14C8" w:rsidRPr="00FD5299" w:rsidTr="002B14C8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FD5299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FD5299" w:rsidRDefault="002B14C8" w:rsidP="002B14C8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EF19F1" w:rsidRDefault="002B14C8" w:rsidP="007D22D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0A2F">
              <w:rPr>
                <w:b/>
                <w:bCs/>
                <w:color w:val="000000"/>
                <w:sz w:val="20"/>
              </w:rPr>
              <w:t>Vegetarisches Gyros</w:t>
            </w:r>
            <w:r w:rsidRPr="00464789">
              <w:rPr>
                <w:rFonts w:ascii="Tahoma" w:hAnsi="Tahoma" w:cs="Tahoma"/>
                <w:color w:val="000000"/>
              </w:rPr>
              <w:t xml:space="preserve"> </w:t>
            </w:r>
            <w:r w:rsidR="007D22D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KN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EF19F1" w:rsidRDefault="002B14C8" w:rsidP="002B14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14C8">
              <w:rPr>
                <w:rFonts w:cs="Arial"/>
                <w:b/>
                <w:color w:val="000000"/>
                <w:sz w:val="20"/>
                <w:szCs w:val="20"/>
              </w:rPr>
              <w:t>Kichererbsen-Frikadell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B14C8">
              <w:rPr>
                <w:rFonts w:cs="Arial"/>
                <w:color w:val="000000"/>
                <w:sz w:val="16"/>
                <w:szCs w:val="20"/>
              </w:rPr>
              <w:t>(CU,EI,ERB,GL,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2B14C8">
              <w:rPr>
                <w:rFonts w:cs="Arial"/>
                <w:color w:val="000000"/>
                <w:sz w:val="16"/>
                <w:szCs w:val="20"/>
              </w:rPr>
              <w:t>KN,MÖ,MP,PA,SJ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FD5299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FD5299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9A655F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twurst</w:t>
            </w:r>
          </w:p>
          <w:p w:rsidR="002B14C8" w:rsidRPr="00FD5299" w:rsidRDefault="002B14C8" w:rsidP="002B14C8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</w:rPr>
            </w:pPr>
            <w:r w:rsidRPr="00BA13A1">
              <w:rPr>
                <w:rFonts w:cs="Arial"/>
                <w:color w:val="000000"/>
                <w:sz w:val="16"/>
                <w:szCs w:val="20"/>
              </w:rPr>
              <w:t>(1,EI,ERB,GL,KN,MN,SJ,WE, 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FD5299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EF19F1" w:rsidRDefault="002B14C8" w:rsidP="002B14C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3056B1" w:rsidRPr="003C6FA8" w:rsidRDefault="007A1154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03BF6" wp14:editId="35D90BD5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7A1154" w:rsidRDefault="007A115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A256FB" w:rsidRPr="007A1154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9D07C6" w:rsidRPr="007A11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440EC7" w:rsidRPr="007A1154">
                              <w:rPr>
                                <w:b/>
                                <w:sz w:val="28"/>
                                <w:szCs w:val="28"/>
                              </w:rPr>
                              <w:t>30.04</w:t>
                            </w:r>
                            <w:r w:rsidR="007E4090" w:rsidRPr="007A1154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7A1154" w:rsidRDefault="007A115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A256FB" w:rsidRPr="007A115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9D07C6" w:rsidRPr="007A1154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440EC7" w:rsidRPr="007A1154">
                        <w:rPr>
                          <w:b/>
                          <w:sz w:val="28"/>
                          <w:szCs w:val="28"/>
                        </w:rPr>
                        <w:t>30.04</w:t>
                      </w:r>
                      <w:r w:rsidR="007E4090" w:rsidRPr="007A1154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A7F93" wp14:editId="095D25AA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66CE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7A11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2E66CE">
                              <w:rPr>
                                <w:b/>
                                <w:sz w:val="32"/>
                                <w:szCs w:val="32"/>
                              </w:rPr>
                              <w:t>06.05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A11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2E66CE">
                              <w:rPr>
                                <w:b/>
                                <w:sz w:val="32"/>
                                <w:szCs w:val="32"/>
                              </w:rPr>
                              <w:t>10.05</w:t>
                            </w:r>
                            <w:r w:rsidR="007E4090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E66CE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7A115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2E66CE">
                        <w:rPr>
                          <w:b/>
                          <w:sz w:val="32"/>
                          <w:szCs w:val="32"/>
                        </w:rPr>
                        <w:t>06.05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A115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2E66CE">
                        <w:rPr>
                          <w:b/>
                          <w:sz w:val="32"/>
                          <w:szCs w:val="32"/>
                        </w:rPr>
                        <w:t>10.05</w:t>
                      </w:r>
                      <w:r w:rsidR="007E4090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54D" w:rsidRDefault="00D1254D" w:rsidP="003056B1">
      <w:pPr>
        <w:spacing w:after="0" w:line="240" w:lineRule="auto"/>
      </w:pPr>
      <w:r>
        <w:separator/>
      </w:r>
    </w:p>
  </w:endnote>
  <w:endnote w:type="continuationSeparator" w:id="0">
    <w:p w:rsidR="00D1254D" w:rsidRDefault="00D1254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54D" w:rsidRDefault="00D1254D" w:rsidP="003056B1">
      <w:pPr>
        <w:spacing w:after="0" w:line="240" w:lineRule="auto"/>
      </w:pPr>
      <w:r>
        <w:separator/>
      </w:r>
    </w:p>
  </w:footnote>
  <w:footnote w:type="continuationSeparator" w:id="0">
    <w:p w:rsidR="00D1254D" w:rsidRDefault="00D1254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0267"/>
    <w:rsid w:val="000417AA"/>
    <w:rsid w:val="00042114"/>
    <w:rsid w:val="00045042"/>
    <w:rsid w:val="00053CA9"/>
    <w:rsid w:val="0006120B"/>
    <w:rsid w:val="000625D5"/>
    <w:rsid w:val="00063587"/>
    <w:rsid w:val="00072D32"/>
    <w:rsid w:val="00092711"/>
    <w:rsid w:val="00095DD9"/>
    <w:rsid w:val="000A6348"/>
    <w:rsid w:val="000A6BE8"/>
    <w:rsid w:val="000B2448"/>
    <w:rsid w:val="000B7813"/>
    <w:rsid w:val="000C005A"/>
    <w:rsid w:val="000D1AC0"/>
    <w:rsid w:val="000D4AA5"/>
    <w:rsid w:val="000F3201"/>
    <w:rsid w:val="000F38B0"/>
    <w:rsid w:val="0010040A"/>
    <w:rsid w:val="00102401"/>
    <w:rsid w:val="00105A92"/>
    <w:rsid w:val="001067DA"/>
    <w:rsid w:val="00107639"/>
    <w:rsid w:val="001131D0"/>
    <w:rsid w:val="00120C63"/>
    <w:rsid w:val="0012469D"/>
    <w:rsid w:val="001348D9"/>
    <w:rsid w:val="00135FD6"/>
    <w:rsid w:val="001448EF"/>
    <w:rsid w:val="00145357"/>
    <w:rsid w:val="00145FFF"/>
    <w:rsid w:val="0018278A"/>
    <w:rsid w:val="001870EC"/>
    <w:rsid w:val="00187F1D"/>
    <w:rsid w:val="001A1B55"/>
    <w:rsid w:val="001A743E"/>
    <w:rsid w:val="001B23EC"/>
    <w:rsid w:val="001B453C"/>
    <w:rsid w:val="001B6DD9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D97"/>
    <w:rsid w:val="00270EBA"/>
    <w:rsid w:val="00274B8D"/>
    <w:rsid w:val="00282650"/>
    <w:rsid w:val="002A1709"/>
    <w:rsid w:val="002B14C8"/>
    <w:rsid w:val="002B6340"/>
    <w:rsid w:val="002B71C2"/>
    <w:rsid w:val="002C16B0"/>
    <w:rsid w:val="002C2E46"/>
    <w:rsid w:val="002C31E7"/>
    <w:rsid w:val="002D13BA"/>
    <w:rsid w:val="002D2C38"/>
    <w:rsid w:val="002E240A"/>
    <w:rsid w:val="002E66CE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1976"/>
    <w:rsid w:val="00381BF4"/>
    <w:rsid w:val="003837B9"/>
    <w:rsid w:val="00384EE5"/>
    <w:rsid w:val="00386641"/>
    <w:rsid w:val="003876CD"/>
    <w:rsid w:val="00390C8F"/>
    <w:rsid w:val="003923DD"/>
    <w:rsid w:val="003930C1"/>
    <w:rsid w:val="003938E2"/>
    <w:rsid w:val="00397FA1"/>
    <w:rsid w:val="003A2314"/>
    <w:rsid w:val="003A28B1"/>
    <w:rsid w:val="003A5935"/>
    <w:rsid w:val="003B07E5"/>
    <w:rsid w:val="003B409E"/>
    <w:rsid w:val="003B728B"/>
    <w:rsid w:val="003C1101"/>
    <w:rsid w:val="003C1152"/>
    <w:rsid w:val="003C6FA8"/>
    <w:rsid w:val="003D1405"/>
    <w:rsid w:val="003D4699"/>
    <w:rsid w:val="003E030E"/>
    <w:rsid w:val="003E5489"/>
    <w:rsid w:val="003E78F9"/>
    <w:rsid w:val="003F18D6"/>
    <w:rsid w:val="003F20DC"/>
    <w:rsid w:val="003F3B22"/>
    <w:rsid w:val="003F60CB"/>
    <w:rsid w:val="003F62C4"/>
    <w:rsid w:val="003F6378"/>
    <w:rsid w:val="00413282"/>
    <w:rsid w:val="00423BFC"/>
    <w:rsid w:val="00440EC7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B4998"/>
    <w:rsid w:val="004C15C4"/>
    <w:rsid w:val="004C1F11"/>
    <w:rsid w:val="004C4D13"/>
    <w:rsid w:val="004D4216"/>
    <w:rsid w:val="004D564F"/>
    <w:rsid w:val="004D58DE"/>
    <w:rsid w:val="004F58C7"/>
    <w:rsid w:val="00501B39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3928"/>
    <w:rsid w:val="0057673A"/>
    <w:rsid w:val="00580D27"/>
    <w:rsid w:val="0058110B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CC3"/>
    <w:rsid w:val="005D2D26"/>
    <w:rsid w:val="005E04CB"/>
    <w:rsid w:val="005E3AE5"/>
    <w:rsid w:val="005F4BD8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61C06"/>
    <w:rsid w:val="0066362E"/>
    <w:rsid w:val="00663770"/>
    <w:rsid w:val="006720A2"/>
    <w:rsid w:val="00682373"/>
    <w:rsid w:val="0069243A"/>
    <w:rsid w:val="00692478"/>
    <w:rsid w:val="00692AC7"/>
    <w:rsid w:val="006A4E06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603BC"/>
    <w:rsid w:val="00761DE3"/>
    <w:rsid w:val="0076306D"/>
    <w:rsid w:val="007726D8"/>
    <w:rsid w:val="00780EEE"/>
    <w:rsid w:val="00786697"/>
    <w:rsid w:val="007929F9"/>
    <w:rsid w:val="00795778"/>
    <w:rsid w:val="00797086"/>
    <w:rsid w:val="007A1154"/>
    <w:rsid w:val="007A5E7A"/>
    <w:rsid w:val="007A7363"/>
    <w:rsid w:val="007B589B"/>
    <w:rsid w:val="007C0A2F"/>
    <w:rsid w:val="007C456D"/>
    <w:rsid w:val="007D0E6E"/>
    <w:rsid w:val="007D14BB"/>
    <w:rsid w:val="007D22DC"/>
    <w:rsid w:val="007E1549"/>
    <w:rsid w:val="007E1ADB"/>
    <w:rsid w:val="007E4090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0CBD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11B0"/>
    <w:rsid w:val="00902698"/>
    <w:rsid w:val="0090277C"/>
    <w:rsid w:val="0090369B"/>
    <w:rsid w:val="00907495"/>
    <w:rsid w:val="00910D4A"/>
    <w:rsid w:val="00911E37"/>
    <w:rsid w:val="0091251B"/>
    <w:rsid w:val="0092674E"/>
    <w:rsid w:val="009300E3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3A3A"/>
    <w:rsid w:val="009A43C8"/>
    <w:rsid w:val="009A4B03"/>
    <w:rsid w:val="009A54AA"/>
    <w:rsid w:val="009A655F"/>
    <w:rsid w:val="009B2546"/>
    <w:rsid w:val="009B5873"/>
    <w:rsid w:val="009B5D44"/>
    <w:rsid w:val="009C54DA"/>
    <w:rsid w:val="009D07C6"/>
    <w:rsid w:val="009D0D37"/>
    <w:rsid w:val="009D0D5A"/>
    <w:rsid w:val="009D179F"/>
    <w:rsid w:val="009D4482"/>
    <w:rsid w:val="009E4DD6"/>
    <w:rsid w:val="009E74B7"/>
    <w:rsid w:val="00A01522"/>
    <w:rsid w:val="00A01D14"/>
    <w:rsid w:val="00A03CE9"/>
    <w:rsid w:val="00A03D77"/>
    <w:rsid w:val="00A256FB"/>
    <w:rsid w:val="00A302C5"/>
    <w:rsid w:val="00A31184"/>
    <w:rsid w:val="00A47BF8"/>
    <w:rsid w:val="00A54416"/>
    <w:rsid w:val="00A60316"/>
    <w:rsid w:val="00A73123"/>
    <w:rsid w:val="00A957F4"/>
    <w:rsid w:val="00A961B4"/>
    <w:rsid w:val="00A96DDE"/>
    <w:rsid w:val="00AA197E"/>
    <w:rsid w:val="00AB2843"/>
    <w:rsid w:val="00AC5C19"/>
    <w:rsid w:val="00AC6D16"/>
    <w:rsid w:val="00AD1BD1"/>
    <w:rsid w:val="00AD6D97"/>
    <w:rsid w:val="00AF76D3"/>
    <w:rsid w:val="00B07075"/>
    <w:rsid w:val="00B0792D"/>
    <w:rsid w:val="00B12562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13A1"/>
    <w:rsid w:val="00BA4BF3"/>
    <w:rsid w:val="00BB3A4E"/>
    <w:rsid w:val="00BB5D6C"/>
    <w:rsid w:val="00BD2718"/>
    <w:rsid w:val="00BD7132"/>
    <w:rsid w:val="00BF36DD"/>
    <w:rsid w:val="00C00335"/>
    <w:rsid w:val="00C04662"/>
    <w:rsid w:val="00C12970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0E97"/>
    <w:rsid w:val="00CA2505"/>
    <w:rsid w:val="00CA3C25"/>
    <w:rsid w:val="00CA47F6"/>
    <w:rsid w:val="00CA52F1"/>
    <w:rsid w:val="00CC26E1"/>
    <w:rsid w:val="00CC5FB9"/>
    <w:rsid w:val="00CC75A1"/>
    <w:rsid w:val="00CE3B30"/>
    <w:rsid w:val="00CF292D"/>
    <w:rsid w:val="00D00C87"/>
    <w:rsid w:val="00D0262A"/>
    <w:rsid w:val="00D04528"/>
    <w:rsid w:val="00D111EF"/>
    <w:rsid w:val="00D11C34"/>
    <w:rsid w:val="00D1254D"/>
    <w:rsid w:val="00D144F8"/>
    <w:rsid w:val="00D20741"/>
    <w:rsid w:val="00D21CC2"/>
    <w:rsid w:val="00D34E8F"/>
    <w:rsid w:val="00D4123F"/>
    <w:rsid w:val="00D45339"/>
    <w:rsid w:val="00D60F1B"/>
    <w:rsid w:val="00D63D85"/>
    <w:rsid w:val="00D651FB"/>
    <w:rsid w:val="00D65C88"/>
    <w:rsid w:val="00D65D12"/>
    <w:rsid w:val="00D75B55"/>
    <w:rsid w:val="00D92911"/>
    <w:rsid w:val="00D96A93"/>
    <w:rsid w:val="00D97B46"/>
    <w:rsid w:val="00DB43B3"/>
    <w:rsid w:val="00DC0EE7"/>
    <w:rsid w:val="00DC1587"/>
    <w:rsid w:val="00DC3988"/>
    <w:rsid w:val="00DD130B"/>
    <w:rsid w:val="00DD3AB6"/>
    <w:rsid w:val="00DE12EB"/>
    <w:rsid w:val="00DF2A34"/>
    <w:rsid w:val="00DF34E5"/>
    <w:rsid w:val="00DF3EDC"/>
    <w:rsid w:val="00DF6FB9"/>
    <w:rsid w:val="00E01272"/>
    <w:rsid w:val="00E04D9E"/>
    <w:rsid w:val="00E06807"/>
    <w:rsid w:val="00E0747E"/>
    <w:rsid w:val="00E146F7"/>
    <w:rsid w:val="00E148BC"/>
    <w:rsid w:val="00E16FA8"/>
    <w:rsid w:val="00E17F7E"/>
    <w:rsid w:val="00E25A8F"/>
    <w:rsid w:val="00E36D10"/>
    <w:rsid w:val="00E50635"/>
    <w:rsid w:val="00E527C6"/>
    <w:rsid w:val="00E71D3C"/>
    <w:rsid w:val="00E7451C"/>
    <w:rsid w:val="00E825A8"/>
    <w:rsid w:val="00E82885"/>
    <w:rsid w:val="00E95C54"/>
    <w:rsid w:val="00EB1C08"/>
    <w:rsid w:val="00EB38A3"/>
    <w:rsid w:val="00EC04F1"/>
    <w:rsid w:val="00EC57C4"/>
    <w:rsid w:val="00ED3F86"/>
    <w:rsid w:val="00ED6332"/>
    <w:rsid w:val="00EE165C"/>
    <w:rsid w:val="00EE262F"/>
    <w:rsid w:val="00EE2862"/>
    <w:rsid w:val="00EE2EF2"/>
    <w:rsid w:val="00EE5ED6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1B8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649"/>
    <w:rsid w:val="00F737B8"/>
    <w:rsid w:val="00F81B20"/>
    <w:rsid w:val="00F8314A"/>
    <w:rsid w:val="00F83D0A"/>
    <w:rsid w:val="00F87C24"/>
    <w:rsid w:val="00F90F10"/>
    <w:rsid w:val="00F947B7"/>
    <w:rsid w:val="00FC0488"/>
    <w:rsid w:val="00FD016C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9C686-1101-774B-BE5E-E5AA1517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4897-6118-4D48-B903-1F38EA0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19-04-05T06:42:00Z</cp:lastPrinted>
  <dcterms:created xsi:type="dcterms:W3CDTF">2019-04-03T10:28:00Z</dcterms:created>
  <dcterms:modified xsi:type="dcterms:W3CDTF">2019-04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